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2E85" w14:textId="77777777" w:rsidR="00BB4A99" w:rsidRPr="008419A9" w:rsidRDefault="00FD5FF8" w:rsidP="00DA37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w w:val="91"/>
          <w:sz w:val="24"/>
          <w:szCs w:val="24"/>
        </w:rPr>
        <w:t>S</w:t>
      </w:r>
      <w:r w:rsidR="00227D79">
        <w:rPr>
          <w:rFonts w:ascii="Arial" w:hAnsi="Arial" w:cs="Arial"/>
          <w:sz w:val="24"/>
          <w:szCs w:val="24"/>
        </w:rPr>
        <w:t xml:space="preserve">ubmit </w:t>
      </w:r>
      <w:r>
        <w:rPr>
          <w:rFonts w:ascii="Arial" w:hAnsi="Arial" w:cs="Arial"/>
          <w:sz w:val="24"/>
          <w:szCs w:val="24"/>
        </w:rPr>
        <w:t>this form to apply to undertake</w:t>
      </w:r>
      <w:r w:rsidR="005335FE">
        <w:rPr>
          <w:rFonts w:ascii="Arial" w:hAnsi="Arial" w:cs="Arial"/>
          <w:sz w:val="24"/>
          <w:szCs w:val="24"/>
        </w:rPr>
        <w:t xml:space="preserve"> the</w:t>
      </w:r>
      <w:r w:rsidR="00227D79">
        <w:rPr>
          <w:rFonts w:ascii="Arial" w:hAnsi="Arial" w:cs="Arial"/>
          <w:sz w:val="24"/>
          <w:szCs w:val="24"/>
        </w:rPr>
        <w:t xml:space="preserve"> </w:t>
      </w:r>
      <w:r w:rsidR="001E60F6">
        <w:rPr>
          <w:rFonts w:ascii="Arial" w:hAnsi="Arial" w:cs="Arial"/>
          <w:sz w:val="24"/>
          <w:szCs w:val="24"/>
        </w:rPr>
        <w:t>Accelerated Completions Program (ACP)</w:t>
      </w:r>
      <w:r>
        <w:rPr>
          <w:rFonts w:ascii="Arial" w:hAnsi="Arial" w:cs="Arial"/>
          <w:sz w:val="24"/>
          <w:szCs w:val="24"/>
        </w:rPr>
        <w:t>,</w:t>
      </w:r>
      <w:r w:rsidR="00005035">
        <w:rPr>
          <w:rFonts w:ascii="Arial" w:hAnsi="Arial" w:cs="Arial"/>
          <w:sz w:val="24"/>
          <w:szCs w:val="24"/>
        </w:rPr>
        <w:t xml:space="preserve"> coordinated </w:t>
      </w:r>
      <w:r w:rsidR="00C36B14">
        <w:rPr>
          <w:rFonts w:ascii="Arial" w:hAnsi="Arial" w:cs="Arial"/>
          <w:sz w:val="24"/>
          <w:szCs w:val="24"/>
        </w:rPr>
        <w:t>by the Research Education and Development (RED) team</w:t>
      </w:r>
      <w:r w:rsidR="00BB4A99" w:rsidRPr="008419A9">
        <w:rPr>
          <w:rFonts w:ascii="Arial" w:hAnsi="Arial" w:cs="Arial"/>
          <w:w w:val="79"/>
          <w:sz w:val="24"/>
          <w:szCs w:val="24"/>
        </w:rPr>
        <w:t>.</w:t>
      </w:r>
      <w:r w:rsidR="00BB4A99" w:rsidRPr="008419A9">
        <w:rPr>
          <w:rFonts w:ascii="Arial" w:hAnsi="Arial" w:cs="Arial"/>
          <w:w w:val="79"/>
          <w:sz w:val="24"/>
          <w:szCs w:val="24"/>
        </w:rPr>
        <w:br/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739"/>
        <w:gridCol w:w="410"/>
        <w:gridCol w:w="1745"/>
        <w:gridCol w:w="1910"/>
        <w:gridCol w:w="428"/>
        <w:gridCol w:w="268"/>
        <w:gridCol w:w="2423"/>
      </w:tblGrid>
      <w:tr w:rsidR="006C2BAD" w:rsidRPr="008419A9" w14:paraId="27C1DCAC" w14:textId="77777777" w:rsidTr="0088559E">
        <w:tc>
          <w:tcPr>
            <w:tcW w:w="9923" w:type="dxa"/>
            <w:gridSpan w:val="7"/>
            <w:tcBorders>
              <w:bottom w:val="single" w:sz="4" w:space="0" w:color="7F7F7F"/>
            </w:tcBorders>
            <w:shd w:val="clear" w:color="auto" w:fill="C00000"/>
          </w:tcPr>
          <w:p w14:paraId="64017A68" w14:textId="77777777" w:rsidR="00BB4A99" w:rsidRPr="008419A9" w:rsidRDefault="00B96B78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A: </w:t>
            </w:r>
            <w:r w:rsidR="00BB4A99" w:rsidRPr="008419A9">
              <w:rPr>
                <w:rFonts w:ascii="Arial" w:hAnsi="Arial" w:cs="Arial"/>
                <w:b/>
                <w:bCs/>
                <w:sz w:val="24"/>
                <w:szCs w:val="24"/>
              </w:rPr>
              <w:t>Personal details</w:t>
            </w:r>
          </w:p>
        </w:tc>
      </w:tr>
      <w:tr w:rsidR="0088559E" w:rsidRPr="0088559E" w14:paraId="2A5F4DAC" w14:textId="77777777" w:rsidTr="0088559E">
        <w:tc>
          <w:tcPr>
            <w:tcW w:w="9923" w:type="dxa"/>
            <w:gridSpan w:val="7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167890FF" w14:textId="77777777" w:rsidR="0088559E" w:rsidRPr="0088559E" w:rsidRDefault="0088559E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1A42C4" w:rsidRPr="008419A9" w14:paraId="0733526F" w14:textId="77777777" w:rsidTr="0088559E">
        <w:trPr>
          <w:trHeight w:val="425"/>
        </w:trPr>
        <w:tc>
          <w:tcPr>
            <w:tcW w:w="273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33B73BF" w14:textId="5241DE2C" w:rsidR="001B78A1" w:rsidRPr="008419A9" w:rsidRDefault="00D015D1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iven</w:t>
            </w:r>
            <w:r w:rsidRPr="008419A9">
              <w:rPr>
                <w:rFonts w:ascii="Arial" w:hAnsi="Arial" w:cs="Arial"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AD4483F" w14:textId="77777777" w:rsidR="001B78A1" w:rsidRPr="008419A9" w:rsidRDefault="001B78A1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CE454E8" w14:textId="6838E9CA" w:rsidR="001B78A1" w:rsidRPr="008419A9" w:rsidRDefault="00D015D1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</w:t>
            </w:r>
            <w:r w:rsidRPr="008419A9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2423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E9A0EB7" w14:textId="77777777" w:rsidR="001B78A1" w:rsidRPr="008419A9" w:rsidRDefault="001B78A1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7CB62544" w14:textId="77777777" w:rsidTr="00CE46E5">
        <w:trPr>
          <w:trHeight w:val="425"/>
        </w:trPr>
        <w:tc>
          <w:tcPr>
            <w:tcW w:w="2739" w:type="dxa"/>
            <w:shd w:val="clear" w:color="auto" w:fill="auto"/>
          </w:tcPr>
          <w:p w14:paraId="56EE1888" w14:textId="43F51AAC" w:rsidR="00BB4A99" w:rsidRPr="008419A9" w:rsidRDefault="00D015D1" w:rsidP="0088559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Pr="008419A9">
              <w:rPr>
                <w:rFonts w:ascii="Arial" w:hAnsi="Arial" w:cs="Arial"/>
                <w:sz w:val="24"/>
                <w:szCs w:val="24"/>
              </w:rPr>
              <w:t>udent ID: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2FF9B1" w14:textId="77777777" w:rsidR="00BB4A99" w:rsidRPr="008419A9" w:rsidRDefault="00BB4A99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568ABE6F" w14:textId="6A6DE470" w:rsidR="00BB4A99" w:rsidRPr="008419A9" w:rsidRDefault="00D015D1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/location: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23B89EF0" w14:textId="77777777" w:rsidR="00BB4A99" w:rsidRPr="008419A9" w:rsidRDefault="00BB4A99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3B1ED3C1" w14:textId="77777777" w:rsidTr="00CE46E5">
        <w:trPr>
          <w:trHeight w:val="425"/>
        </w:trPr>
        <w:tc>
          <w:tcPr>
            <w:tcW w:w="27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C097DD" w14:textId="030F68D3" w:rsidR="00BB4A99" w:rsidRPr="008419A9" w:rsidRDefault="001E60F6" w:rsidP="0088559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ll time / Part time</w:t>
            </w:r>
            <w:r w:rsidR="006C2BA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18EE45B" w14:textId="25A74297" w:rsidR="00BB4A99" w:rsidRPr="008419A9" w:rsidRDefault="006C2BAD" w:rsidP="0088559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T / PT</w:t>
            </w:r>
          </w:p>
        </w:tc>
        <w:tc>
          <w:tcPr>
            <w:tcW w:w="233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1DB66A1" w14:textId="05EF4CB0" w:rsidR="00BB4A99" w:rsidRPr="008419A9" w:rsidRDefault="00FD7CEE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9A9">
              <w:rPr>
                <w:rFonts w:ascii="Arial" w:hAnsi="Arial" w:cs="Arial"/>
                <w:sz w:val="24"/>
                <w:szCs w:val="24"/>
              </w:rPr>
              <w:t>School</w:t>
            </w:r>
            <w:r w:rsidR="00CE46E5">
              <w:rPr>
                <w:rFonts w:ascii="Arial" w:hAnsi="Arial" w:cs="Arial"/>
                <w:sz w:val="24"/>
                <w:szCs w:val="24"/>
              </w:rPr>
              <w:t>/Department</w:t>
            </w:r>
            <w:r w:rsidR="00720DB4" w:rsidRPr="008419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FCF3BA" w14:textId="77777777" w:rsidR="00BB4A99" w:rsidRPr="008419A9" w:rsidRDefault="00BB4A99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3FA6ADF9" w14:textId="77777777" w:rsidTr="00CE46E5">
        <w:trPr>
          <w:trHeight w:val="425"/>
        </w:trPr>
        <w:tc>
          <w:tcPr>
            <w:tcW w:w="2739" w:type="dxa"/>
            <w:shd w:val="clear" w:color="auto" w:fill="auto"/>
          </w:tcPr>
          <w:p w14:paraId="28AE5AE5" w14:textId="7B5161FA" w:rsidR="006C2BAD" w:rsidRPr="008419A9" w:rsidRDefault="006C2BAD" w:rsidP="0088559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ncipal supervisor</w:t>
            </w:r>
            <w:r w:rsidRPr="008419A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6"/>
            <w:shd w:val="clear" w:color="auto" w:fill="auto"/>
          </w:tcPr>
          <w:p w14:paraId="08F87B81" w14:textId="77777777" w:rsidR="006C2BAD" w:rsidRPr="008419A9" w:rsidRDefault="006C2BAD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681C9EF4" w14:textId="77777777" w:rsidTr="00CE46E5">
        <w:trPr>
          <w:trHeight w:val="425"/>
        </w:trPr>
        <w:tc>
          <w:tcPr>
            <w:tcW w:w="27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6D0671" w14:textId="77777777" w:rsidR="006E78AB" w:rsidRPr="008419A9" w:rsidRDefault="001B78A1" w:rsidP="0088559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gree</w:t>
            </w:r>
            <w:r w:rsidR="00720DB4" w:rsidRPr="008419A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99D06DA" w14:textId="77777777" w:rsidR="006E78AB" w:rsidRPr="008419A9" w:rsidRDefault="000D2684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D </w:t>
            </w:r>
            <w:r w:rsidR="008C22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8C22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22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1B78A1">
              <w:rPr>
                <w:rFonts w:ascii="Arial" w:hAnsi="Arial" w:cs="Arial"/>
                <w:sz w:val="24"/>
                <w:szCs w:val="24"/>
              </w:rPr>
              <w:t xml:space="preserve"> / Professional Doctorat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2BAD" w:rsidRPr="008419A9" w14:paraId="5322CC6F" w14:textId="77777777" w:rsidTr="00CE46E5">
        <w:trPr>
          <w:trHeight w:val="425"/>
        </w:trPr>
        <w:tc>
          <w:tcPr>
            <w:tcW w:w="314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0AD49A" w14:textId="4DBDCA32" w:rsidR="009B136D" w:rsidRDefault="006C2BAD" w:rsidP="0088559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ected submission date</w:t>
            </w:r>
            <w:r w:rsidR="009B136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7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38AE93F" w14:textId="77777777" w:rsidR="009B136D" w:rsidRDefault="009B136D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2C4" w:rsidRPr="008419A9" w14:paraId="7E0BAAE0" w14:textId="77777777" w:rsidTr="00CE46E5">
        <w:trPr>
          <w:trHeight w:val="425"/>
        </w:trPr>
        <w:tc>
          <w:tcPr>
            <w:tcW w:w="6804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909A127" w14:textId="5D8016B9" w:rsidR="009B136D" w:rsidRDefault="006C2BAD" w:rsidP="0088559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n you commit to weekly coaching sessions</w:t>
            </w:r>
            <w:r w:rsidR="0088559E">
              <w:rPr>
                <w:rFonts w:ascii="Arial" w:hAnsi="Arial" w:cs="Arial"/>
                <w:bCs/>
                <w:sz w:val="24"/>
                <w:szCs w:val="24"/>
              </w:rPr>
              <w:t xml:space="preserve"> between     mid-July and mid-September</w:t>
            </w:r>
            <w:r w:rsidR="00CE46E5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119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FC9433" w14:textId="62730AC5" w:rsidR="006C2BAD" w:rsidRDefault="006C2BAD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8855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9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419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3C4B">
              <w:rPr>
                <w:rFonts w:ascii="Arial" w:hAnsi="Arial" w:cs="Arial"/>
                <w:sz w:val="24"/>
                <w:szCs w:val="24"/>
              </w:rPr>
              <w:t xml:space="preserve"> In part </w:t>
            </w:r>
            <w:r w:rsidR="001B3C4B" w:rsidRPr="008419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3C4B" w:rsidRPr="008419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3C4B" w:rsidRPr="008419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178456A" w14:textId="77777777" w:rsidR="009B136D" w:rsidRDefault="009B136D" w:rsidP="0088559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9AE30" w14:textId="72711F13" w:rsidR="00C05EEE" w:rsidRDefault="0072197D" w:rsidP="0088559E">
      <w:pPr>
        <w:spacing w:before="120" w:after="120" w:line="240" w:lineRule="auto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commit to </w:t>
      </w:r>
      <w:r w:rsidR="001A42C4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CP Workshops</w:t>
      </w:r>
      <w:r w:rsidR="001F677F">
        <w:rPr>
          <w:rFonts w:ascii="Arial" w:hAnsi="Arial" w:cs="Arial"/>
          <w:sz w:val="24"/>
          <w:szCs w:val="24"/>
        </w:rPr>
        <w:t xml:space="preserve"> (listed below)</w:t>
      </w:r>
      <w:r>
        <w:rPr>
          <w:rFonts w:ascii="Arial" w:hAnsi="Arial" w:cs="Arial"/>
          <w:sz w:val="24"/>
          <w:szCs w:val="24"/>
        </w:rPr>
        <w:t xml:space="preserve">? </w:t>
      </w:r>
      <w:r w:rsidR="00833B81">
        <w:rPr>
          <w:rFonts w:ascii="Arial" w:hAnsi="Arial" w:cs="Arial"/>
          <w:sz w:val="24"/>
          <w:szCs w:val="24"/>
        </w:rPr>
        <w:tab/>
      </w:r>
      <w:r w:rsidR="00CE46E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Yes </w:t>
      </w:r>
      <w:r w:rsidR="008C225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25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C225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o</w:t>
      </w:r>
      <w:r w:rsidR="0088559E">
        <w:rPr>
          <w:rFonts w:ascii="Arial" w:hAnsi="Arial" w:cs="Arial"/>
          <w:sz w:val="24"/>
          <w:szCs w:val="24"/>
        </w:rPr>
        <w:t xml:space="preserve"> </w:t>
      </w:r>
      <w:r w:rsidRPr="008419A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9A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8419A9">
        <w:rPr>
          <w:rFonts w:ascii="Arial" w:hAnsi="Arial" w:cs="Arial"/>
          <w:sz w:val="24"/>
          <w:szCs w:val="24"/>
        </w:rPr>
        <w:fldChar w:fldCharType="end"/>
      </w:r>
      <w:r w:rsidR="001B3C4B">
        <w:rPr>
          <w:rFonts w:ascii="Arial" w:hAnsi="Arial" w:cs="Arial"/>
          <w:sz w:val="24"/>
          <w:szCs w:val="24"/>
        </w:rPr>
        <w:t xml:space="preserve">  In part </w:t>
      </w:r>
      <w:r w:rsidR="001B3C4B" w:rsidRPr="008419A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C4B" w:rsidRPr="008419A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B3C4B" w:rsidRPr="008419A9">
        <w:rPr>
          <w:rFonts w:ascii="Arial" w:hAnsi="Arial" w:cs="Arial"/>
          <w:sz w:val="24"/>
          <w:szCs w:val="24"/>
        </w:rPr>
        <w:fldChar w:fldCharType="end"/>
      </w:r>
    </w:p>
    <w:p w14:paraId="78C2113D" w14:textId="77777777" w:rsidR="0088559E" w:rsidRPr="0088559E" w:rsidRDefault="0088559E" w:rsidP="0088559E">
      <w:pPr>
        <w:spacing w:before="120" w:after="120" w:line="240" w:lineRule="auto"/>
        <w:ind w:firstLine="142"/>
        <w:rPr>
          <w:rFonts w:ascii="Arial" w:hAnsi="Arial" w:cs="Arial"/>
          <w:sz w:val="10"/>
          <w:szCs w:val="1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4569"/>
      </w:tblGrid>
      <w:tr w:rsidR="00C63E95" w:rsidRPr="001F677F" w14:paraId="56D3E021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A5ACF" w14:textId="776141E4" w:rsidR="00C63E95" w:rsidRPr="00C63E95" w:rsidRDefault="00C63E95" w:rsidP="00C63E9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E95">
              <w:rPr>
                <w:rFonts w:ascii="Arial" w:hAnsi="Arial" w:cs="Arial"/>
                <w:b/>
                <w:bCs/>
              </w:rPr>
              <w:t>Date and time (AE</w:t>
            </w:r>
            <w:r w:rsidR="000A362B">
              <w:rPr>
                <w:rFonts w:ascii="Arial" w:hAnsi="Arial" w:cs="Arial"/>
                <w:b/>
                <w:bCs/>
              </w:rPr>
              <w:t>S</w:t>
            </w:r>
            <w:r w:rsidRPr="00C63E95">
              <w:rPr>
                <w:rFonts w:ascii="Arial" w:hAnsi="Arial" w:cs="Arial"/>
                <w:b/>
                <w:bCs/>
              </w:rPr>
              <w:t>T)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A6AE6" w14:textId="25C2709C" w:rsidR="00C63E95" w:rsidRPr="00C63E95" w:rsidRDefault="00C63E95" w:rsidP="00C63E9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E95">
              <w:rPr>
                <w:rFonts w:ascii="Arial" w:hAnsi="Arial" w:cs="Arial"/>
                <w:b/>
                <w:bCs/>
              </w:rPr>
              <w:t>Workshop</w:t>
            </w:r>
          </w:p>
        </w:tc>
      </w:tr>
      <w:tr w:rsidR="00C63E95" w:rsidRPr="00FD6D49" w14:paraId="04099FB6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C40C5" w14:textId="507D7625" w:rsidR="008A053D" w:rsidRDefault="0088559E" w:rsidP="00C63E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8A053D" w:rsidRPr="008A05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6</w:t>
            </w:r>
            <w:r w:rsidRPr="008855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  <w:r w:rsidR="008A053D" w:rsidRPr="008A053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  <w:p w14:paraId="3068FCE5" w14:textId="394D17F0" w:rsidR="00C63E95" w:rsidRPr="00C63E95" w:rsidRDefault="0088559E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  <w:r w:rsidR="008A053D" w:rsidRPr="008A053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8A053D" w:rsidRPr="008A053D">
              <w:rPr>
                <w:rFonts w:ascii="Arial" w:hAnsi="Arial" w:cs="Arial"/>
              </w:rPr>
              <w:t>0 AM</w:t>
            </w:r>
            <w:r w:rsidR="008A053D">
              <w:rPr>
                <w:rFonts w:ascii="Arial" w:hAnsi="Arial" w:cs="Arial"/>
              </w:rPr>
              <w:t xml:space="preserve"> - </w:t>
            </w:r>
            <w:r w:rsidR="008A053D" w:rsidRPr="008A053D">
              <w:rPr>
                <w:rFonts w:ascii="Arial" w:hAnsi="Arial" w:cs="Arial"/>
              </w:rPr>
              <w:t>12:</w:t>
            </w:r>
            <w:r>
              <w:rPr>
                <w:rFonts w:ascii="Arial" w:hAnsi="Arial" w:cs="Arial"/>
              </w:rPr>
              <w:t>3</w:t>
            </w:r>
            <w:r w:rsidR="008A053D" w:rsidRPr="008A053D">
              <w:rPr>
                <w:rFonts w:ascii="Arial" w:hAnsi="Arial" w:cs="Arial"/>
              </w:rPr>
              <w:t>0 PM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AB6F5" w14:textId="5DDF3082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Workshop 1: Introduction to the program</w:t>
            </w:r>
          </w:p>
        </w:tc>
      </w:tr>
      <w:tr w:rsidR="00C63E95" w:rsidRPr="00FD6D49" w14:paraId="1CC71CDD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DDC02" w14:textId="487C2399" w:rsidR="008A053D" w:rsidRDefault="0088559E" w:rsidP="00C63E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8A053D" w:rsidRPr="008A05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7</w:t>
            </w:r>
            <w:r w:rsidRPr="008855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  <w:r w:rsidR="008A053D" w:rsidRPr="008A053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  <w:p w14:paraId="0040C045" w14:textId="0596A01A" w:rsidR="00C63E95" w:rsidRPr="00C63E95" w:rsidRDefault="000A362B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362B">
              <w:rPr>
                <w:rFonts w:ascii="Arial" w:hAnsi="Arial" w:cs="Arial"/>
              </w:rPr>
              <w:t>12:</w:t>
            </w:r>
            <w:r w:rsidR="0088559E">
              <w:rPr>
                <w:rFonts w:ascii="Arial" w:hAnsi="Arial" w:cs="Arial"/>
              </w:rPr>
              <w:t>3</w:t>
            </w:r>
            <w:r w:rsidRPr="000A362B">
              <w:rPr>
                <w:rFonts w:ascii="Arial" w:hAnsi="Arial" w:cs="Arial"/>
              </w:rPr>
              <w:t xml:space="preserve">0 PM - </w:t>
            </w:r>
            <w:r w:rsidR="0088559E">
              <w:rPr>
                <w:rFonts w:ascii="Arial" w:hAnsi="Arial" w:cs="Arial"/>
              </w:rPr>
              <w:t>3</w:t>
            </w:r>
            <w:r w:rsidRPr="000A362B">
              <w:rPr>
                <w:rFonts w:ascii="Arial" w:hAnsi="Arial" w:cs="Arial"/>
              </w:rPr>
              <w:t>:</w:t>
            </w:r>
            <w:r w:rsidR="0088559E">
              <w:rPr>
                <w:rFonts w:ascii="Arial" w:hAnsi="Arial" w:cs="Arial"/>
              </w:rPr>
              <w:t>0</w:t>
            </w:r>
            <w:r w:rsidRPr="000A362B">
              <w:rPr>
                <w:rFonts w:ascii="Arial" w:hAnsi="Arial" w:cs="Arial"/>
              </w:rPr>
              <w:t>0 PM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CBE8E" w14:textId="1B802916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Workshop 2: Making the most of your program</w:t>
            </w:r>
          </w:p>
        </w:tc>
      </w:tr>
      <w:tr w:rsidR="00C63E95" w:rsidRPr="00FD6D49" w14:paraId="7B7C6725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00B3E" w14:textId="66B95A35" w:rsidR="008A053D" w:rsidRDefault="0088559E" w:rsidP="00C63E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8A053D" w:rsidRPr="008A053D">
              <w:rPr>
                <w:rFonts w:ascii="Arial" w:hAnsi="Arial" w:cs="Arial"/>
              </w:rPr>
              <w:t>, 4</w:t>
            </w:r>
            <w:r w:rsidRPr="008855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  <w:r w:rsidR="008A053D" w:rsidRPr="008A053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  <w:p w14:paraId="1DAB12E5" w14:textId="6905F9E9" w:rsidR="00C63E95" w:rsidRPr="00C63E95" w:rsidRDefault="000A362B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362B">
              <w:rPr>
                <w:rFonts w:ascii="Arial" w:hAnsi="Arial" w:cs="Arial"/>
              </w:rPr>
              <w:t>12:</w:t>
            </w:r>
            <w:r w:rsidR="0088559E">
              <w:rPr>
                <w:rFonts w:ascii="Arial" w:hAnsi="Arial" w:cs="Arial"/>
              </w:rPr>
              <w:t>3</w:t>
            </w:r>
            <w:r w:rsidRPr="000A362B">
              <w:rPr>
                <w:rFonts w:ascii="Arial" w:hAnsi="Arial" w:cs="Arial"/>
              </w:rPr>
              <w:t xml:space="preserve">0 PM - </w:t>
            </w:r>
            <w:r w:rsidR="0088559E">
              <w:rPr>
                <w:rFonts w:ascii="Arial" w:hAnsi="Arial" w:cs="Arial"/>
              </w:rPr>
              <w:t>3</w:t>
            </w:r>
            <w:r w:rsidRPr="000A362B">
              <w:rPr>
                <w:rFonts w:ascii="Arial" w:hAnsi="Arial" w:cs="Arial"/>
              </w:rPr>
              <w:t>:</w:t>
            </w:r>
            <w:r w:rsidR="00843E02">
              <w:rPr>
                <w:rFonts w:ascii="Arial" w:hAnsi="Arial" w:cs="Arial"/>
              </w:rPr>
              <w:t>0</w:t>
            </w:r>
            <w:r w:rsidRPr="000A362B">
              <w:rPr>
                <w:rFonts w:ascii="Arial" w:hAnsi="Arial" w:cs="Arial"/>
              </w:rPr>
              <w:t>0 PM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08F0B" w14:textId="66B990D0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Workshop 3: Applying what you have learned</w:t>
            </w:r>
            <w:r w:rsidR="005D1DDC">
              <w:rPr>
                <w:rFonts w:ascii="Arial" w:hAnsi="Arial" w:cs="Arial"/>
              </w:rPr>
              <w:t xml:space="preserve"> and next steps</w:t>
            </w:r>
          </w:p>
        </w:tc>
      </w:tr>
    </w:tbl>
    <w:p w14:paraId="0899D957" w14:textId="77777777" w:rsidR="009B136D" w:rsidRPr="0072197D" w:rsidRDefault="009B136D" w:rsidP="00C05EE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C05EEE" w:rsidRPr="008419A9" w14:paraId="01A34AE0" w14:textId="77777777" w:rsidTr="0088559E">
        <w:tc>
          <w:tcPr>
            <w:tcW w:w="9906" w:type="dxa"/>
            <w:tcBorders>
              <w:bottom w:val="nil"/>
            </w:tcBorders>
            <w:shd w:val="clear" w:color="auto" w:fill="C00000"/>
          </w:tcPr>
          <w:p w14:paraId="11338C8A" w14:textId="73DBF372" w:rsidR="00C05EEE" w:rsidRPr="008419A9" w:rsidRDefault="00B96B78" w:rsidP="00B969C5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B: </w:t>
            </w:r>
            <w:r w:rsidR="001B7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out your research </w:t>
            </w:r>
            <w:r w:rsidR="0088559E">
              <w:rPr>
                <w:rFonts w:ascii="Arial" w:hAnsi="Arial" w:cs="Arial"/>
                <w:b/>
                <w:bCs/>
                <w:sz w:val="24"/>
                <w:szCs w:val="24"/>
              </w:rPr>
              <w:t>and research journey</w:t>
            </w:r>
          </w:p>
        </w:tc>
      </w:tr>
      <w:tr w:rsidR="009B136D" w:rsidRPr="008419A9" w14:paraId="658F4F01" w14:textId="77777777" w:rsidTr="0088559E">
        <w:trPr>
          <w:trHeight w:val="425"/>
        </w:trPr>
        <w:tc>
          <w:tcPr>
            <w:tcW w:w="9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552BD" w14:textId="77777777" w:rsidR="0088559E" w:rsidRDefault="0088559E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E5749" w14:textId="481C3C62" w:rsidR="001A42C4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sis title:</w:t>
            </w:r>
          </w:p>
          <w:p w14:paraId="1656C13E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DD914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E7190" w14:textId="77777777" w:rsidR="00CE46E5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0EC5A" w14:textId="7D561E8B" w:rsidR="00CE46E5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e or two sentence project description:</w:t>
            </w:r>
          </w:p>
          <w:p w14:paraId="4B448194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73E6E" w14:textId="25337A74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D8C1B" w14:textId="77777777" w:rsidR="0088559E" w:rsidRDefault="0088559E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C3738" w14:textId="77777777" w:rsidR="00CE46E5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FD976" w14:textId="77777777" w:rsidR="0088559E" w:rsidRDefault="0088559E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1F0814" w14:textId="77777777" w:rsidR="0088559E" w:rsidRDefault="0088559E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9C06E" w14:textId="77777777" w:rsidR="0088559E" w:rsidRDefault="0088559E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1AFCC" w14:textId="77777777" w:rsidR="0088559E" w:rsidRDefault="0088559E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C2473" w14:textId="24E8131B" w:rsidR="009B136D" w:rsidRPr="001A42C4" w:rsidRDefault="009B136D" w:rsidP="009B136D">
            <w:pPr>
              <w:spacing w:after="0" w:line="240" w:lineRule="auto"/>
              <w:rPr>
                <w:rFonts w:ascii="Arial" w:hAnsi="Arial" w:cs="Arial"/>
                <w:b/>
                <w:color w:val="7F7F7F"/>
                <w:sz w:val="24"/>
                <w:szCs w:val="24"/>
              </w:rPr>
            </w:pPr>
            <w:r w:rsidRPr="001A42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ll us about your </w:t>
            </w:r>
            <w:r w:rsidR="00D2043C" w:rsidRPr="001A42C4">
              <w:rPr>
                <w:rFonts w:ascii="Arial" w:hAnsi="Arial" w:cs="Arial"/>
                <w:b/>
                <w:sz w:val="24"/>
                <w:szCs w:val="24"/>
              </w:rPr>
              <w:t xml:space="preserve">research goals: </w:t>
            </w:r>
            <w:r w:rsidR="001A42C4" w:rsidRPr="001A42C4">
              <w:rPr>
                <w:rFonts w:ascii="Arial" w:hAnsi="Arial" w:cs="Arial"/>
                <w:b/>
                <w:sz w:val="24"/>
                <w:szCs w:val="24"/>
              </w:rPr>
              <w:t xml:space="preserve">What will </w:t>
            </w:r>
            <w:proofErr w:type="gramStart"/>
            <w:r w:rsidR="001A42C4" w:rsidRPr="001A42C4">
              <w:rPr>
                <w:rFonts w:ascii="Arial" w:hAnsi="Arial" w:cs="Arial"/>
                <w:b/>
                <w:sz w:val="24"/>
                <w:szCs w:val="24"/>
              </w:rPr>
              <w:t>accelerated</w:t>
            </w:r>
            <w:proofErr w:type="gramEnd"/>
            <w:r w:rsidR="001A42C4" w:rsidRPr="001A42C4">
              <w:rPr>
                <w:rFonts w:ascii="Arial" w:hAnsi="Arial" w:cs="Arial"/>
                <w:b/>
                <w:sz w:val="24"/>
                <w:szCs w:val="24"/>
              </w:rPr>
              <w:t xml:space="preserve"> completion mean for you? </w:t>
            </w:r>
            <w:r w:rsidR="001A42C4" w:rsidRPr="00D015D1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="001A42C4" w:rsidRPr="00D015D1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e.g.</w:t>
            </w:r>
            <w:proofErr w:type="gramEnd"/>
            <w:r w:rsidR="001A42C4" w:rsidRPr="00D015D1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able to return home / take up a job opportunity / meet deadline for a post-doc application / take up a personal responsibility, etc.)</w:t>
            </w:r>
            <w:r w:rsidR="001A42C4" w:rsidRPr="00D015D1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</w:tbl>
    <w:p w14:paraId="45D6CF13" w14:textId="6AF9A8EC" w:rsidR="003944FC" w:rsidRPr="001A42C4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lastRenderedPageBreak/>
        <w:t>Expand this box as necessary – 100w max</w:t>
      </w:r>
    </w:p>
    <w:p w14:paraId="5CD2F374" w14:textId="2E24CB17" w:rsidR="009B136D" w:rsidRDefault="009B136D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8FFEAE" w14:textId="77777777" w:rsidR="0088559E" w:rsidRDefault="0088559E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9906"/>
      </w:tblGrid>
      <w:tr w:rsidR="009B136D" w:rsidRPr="008419A9" w14:paraId="5E1FE70B" w14:textId="77777777" w:rsidTr="0088559E">
        <w:trPr>
          <w:trHeight w:val="425"/>
        </w:trPr>
        <w:tc>
          <w:tcPr>
            <w:tcW w:w="9906" w:type="dxa"/>
            <w:shd w:val="clear" w:color="auto" w:fill="auto"/>
            <w:vAlign w:val="center"/>
          </w:tcPr>
          <w:p w14:paraId="4FE338A4" w14:textId="77777777" w:rsidR="001A42C4" w:rsidRDefault="001A42C4" w:rsidP="00D204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28408" w14:textId="2F4B1CB3" w:rsidR="009B136D" w:rsidRPr="001A42C4" w:rsidRDefault="00D2043C" w:rsidP="00D204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Tell us about your project status: </w:t>
            </w:r>
            <w:r w:rsidR="00CE46E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n track? </w:t>
            </w:r>
            <w:r w:rsidR="00CE46E5">
              <w:rPr>
                <w:rFonts w:ascii="Arial" w:hAnsi="Arial" w:cs="Arial"/>
                <w:b/>
                <w:sz w:val="24"/>
                <w:szCs w:val="24"/>
              </w:rPr>
              <w:t>Delayed</w:t>
            </w: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? Any opportunities/obstacles you can identify in the next 3 months? </w:t>
            </w:r>
          </w:p>
        </w:tc>
      </w:tr>
    </w:tbl>
    <w:p w14:paraId="08EF7D6C" w14:textId="680D0C9D" w:rsidR="009B136D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t>Expand this box as necessary – 100w max</w:t>
      </w:r>
    </w:p>
    <w:p w14:paraId="66AB4557" w14:textId="332A446F" w:rsidR="009B136D" w:rsidRDefault="009B136D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902D63" w14:textId="77777777" w:rsidR="0088559E" w:rsidRDefault="0088559E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9906"/>
      </w:tblGrid>
      <w:tr w:rsidR="009B136D" w:rsidRPr="008419A9" w14:paraId="56A13411" w14:textId="77777777" w:rsidTr="0088559E">
        <w:trPr>
          <w:trHeight w:val="425"/>
        </w:trPr>
        <w:tc>
          <w:tcPr>
            <w:tcW w:w="9906" w:type="dxa"/>
            <w:shd w:val="clear" w:color="auto" w:fill="auto"/>
            <w:vAlign w:val="center"/>
          </w:tcPr>
          <w:p w14:paraId="2C0FBF19" w14:textId="77777777" w:rsidR="0088559E" w:rsidRDefault="0088559E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001C8" w14:textId="52915251" w:rsidR="009B136D" w:rsidRDefault="009B136D" w:rsidP="009B136D">
            <w:pPr>
              <w:spacing w:after="0" w:line="240" w:lineRule="auto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Why would you benefit from </w:t>
            </w:r>
            <w:r w:rsidR="00D2043C" w:rsidRPr="001A42C4">
              <w:rPr>
                <w:rFonts w:ascii="Arial" w:hAnsi="Arial" w:cs="Arial"/>
                <w:b/>
                <w:sz w:val="24"/>
                <w:szCs w:val="24"/>
              </w:rPr>
              <w:t>coaching</w:t>
            </w:r>
            <w:r w:rsidR="006C2BAD" w:rsidRPr="001A42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3C" w:rsidRPr="00D2043C">
              <w:rPr>
                <w:rFonts w:ascii="Arial" w:hAnsi="Arial" w:cs="Arial"/>
                <w:b/>
                <w:sz w:val="24"/>
                <w:szCs w:val="24"/>
              </w:rPr>
              <w:t xml:space="preserve">at this </w:t>
            </w:r>
            <w:r w:rsidR="00D2043C">
              <w:rPr>
                <w:rFonts w:ascii="Arial" w:hAnsi="Arial" w:cs="Arial"/>
                <w:b/>
                <w:sz w:val="24"/>
                <w:szCs w:val="24"/>
              </w:rPr>
              <w:t xml:space="preserve">specific </w:t>
            </w:r>
            <w:r w:rsidR="00D2043C" w:rsidRPr="00D2043C">
              <w:rPr>
                <w:rFonts w:ascii="Arial" w:hAnsi="Arial" w:cs="Arial"/>
                <w:b/>
                <w:sz w:val="24"/>
                <w:szCs w:val="24"/>
              </w:rPr>
              <w:t>point in ti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</w:tbl>
    <w:p w14:paraId="015744ED" w14:textId="57A9C869" w:rsidR="009B136D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t>Expand this box as necessary – 100w max</w:t>
      </w:r>
    </w:p>
    <w:p w14:paraId="50339980" w14:textId="0BB719D5" w:rsidR="001A42C4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0A66A5FF" w14:textId="77777777" w:rsidR="0088559E" w:rsidRDefault="0088559E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574A7D73" w14:textId="20161F2F" w:rsidR="00B969C5" w:rsidRPr="0088559E" w:rsidRDefault="00B969C5" w:rsidP="00B969C5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9906"/>
      </w:tblGrid>
      <w:tr w:rsidR="0088559E" w:rsidRPr="008419A9" w14:paraId="17917CEF" w14:textId="77777777" w:rsidTr="0088559E">
        <w:trPr>
          <w:trHeight w:val="425"/>
        </w:trPr>
        <w:tc>
          <w:tcPr>
            <w:tcW w:w="9906" w:type="dxa"/>
            <w:shd w:val="clear" w:color="auto" w:fill="auto"/>
            <w:vAlign w:val="center"/>
          </w:tcPr>
          <w:p w14:paraId="312946E5" w14:textId="03D87FC8" w:rsidR="0088559E" w:rsidRDefault="0088559E" w:rsidP="004F40D8">
            <w:pPr>
              <w:spacing w:after="0" w:line="240" w:lineRule="auto"/>
              <w:rPr>
                <w:rFonts w:ascii="Arial" w:hAnsi="Arial" w:cs="Arial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D015D1">
              <w:rPr>
                <w:rFonts w:ascii="Arial" w:hAnsi="Arial" w:cs="Arial"/>
                <w:b/>
                <w:sz w:val="24"/>
                <w:szCs w:val="24"/>
              </w:rPr>
              <w:t>kin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development</w:t>
            </w:r>
            <w:r w:rsidR="00D015D1">
              <w:rPr>
                <w:rFonts w:ascii="Arial" w:hAnsi="Arial" w:cs="Arial"/>
                <w:b/>
                <w:sz w:val="24"/>
                <w:szCs w:val="24"/>
              </w:rPr>
              <w:t xml:space="preserve"> activit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ve you engaged in</w:t>
            </w:r>
            <w:r w:rsidR="00D015D1">
              <w:rPr>
                <w:rFonts w:ascii="Arial" w:hAnsi="Arial" w:cs="Arial"/>
                <w:b/>
                <w:sz w:val="24"/>
                <w:szCs w:val="24"/>
              </w:rPr>
              <w:t xml:space="preserve"> as a researc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ring your candidature </w:t>
            </w:r>
            <w:r w:rsidR="00D015D1">
              <w:rPr>
                <w:rFonts w:ascii="Arial" w:hAnsi="Arial" w:cs="Arial"/>
                <w:b/>
                <w:sz w:val="24"/>
                <w:szCs w:val="24"/>
              </w:rPr>
              <w:t>(including any parts of the RED Program</w:t>
            </w:r>
            <w:proofErr w:type="gramStart"/>
            <w:r w:rsidR="00D015D1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="00D015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B77F7F">
              <w:rPr>
                <w:rFonts w:ascii="Arial" w:hAnsi="Arial" w:cs="Arial"/>
                <w:b/>
                <w:sz w:val="24"/>
                <w:szCs w:val="24"/>
              </w:rPr>
              <w:t xml:space="preserve"> can you describ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w you</w:t>
            </w:r>
            <w:r w:rsidR="00843E02">
              <w:rPr>
                <w:rFonts w:ascii="Arial" w:hAnsi="Arial" w:cs="Arial"/>
                <w:b/>
                <w:sz w:val="24"/>
                <w:szCs w:val="24"/>
              </w:rPr>
              <w:t xml:space="preserve"> ha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nefited from the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D755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372AA13" w14:textId="65319E1B" w:rsidR="0088559E" w:rsidRDefault="0088559E" w:rsidP="008855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t xml:space="preserve">Expand this box as necessary – </w:t>
      </w:r>
      <w:r w:rsidR="00843E02">
        <w:rPr>
          <w:rFonts w:ascii="Arial" w:hAnsi="Arial" w:cs="Arial"/>
          <w:i/>
          <w:iCs/>
          <w:sz w:val="24"/>
          <w:szCs w:val="24"/>
        </w:rPr>
        <w:t>15</w:t>
      </w:r>
      <w:r w:rsidRPr="001A42C4">
        <w:rPr>
          <w:rFonts w:ascii="Arial" w:hAnsi="Arial" w:cs="Arial"/>
          <w:i/>
          <w:iCs/>
          <w:sz w:val="24"/>
          <w:szCs w:val="24"/>
        </w:rPr>
        <w:t>0w max</w:t>
      </w:r>
    </w:p>
    <w:p w14:paraId="20F37F29" w14:textId="7278F10E" w:rsidR="0088559E" w:rsidRDefault="0088559E" w:rsidP="008855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24C4AC0F" w14:textId="28098C99" w:rsidR="0088559E" w:rsidRDefault="0088559E" w:rsidP="008855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1163988F" w14:textId="77777777" w:rsidR="0088559E" w:rsidRDefault="0088559E" w:rsidP="008855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3861FCB8" w14:textId="77777777" w:rsidR="0088559E" w:rsidRDefault="0088559E" w:rsidP="008855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5305D1" w14:textId="77777777" w:rsidR="0088559E" w:rsidRDefault="0088559E" w:rsidP="00B969C5">
      <w:pPr>
        <w:spacing w:line="240" w:lineRule="auto"/>
        <w:rPr>
          <w:rFonts w:ascii="Arial" w:hAnsi="Arial" w:cs="Arial"/>
          <w:sz w:val="24"/>
          <w:szCs w:val="24"/>
        </w:rPr>
      </w:pPr>
    </w:p>
    <w:p w14:paraId="0C4DFFA4" w14:textId="13C0E983" w:rsidR="00CE46E5" w:rsidRPr="00CE46E5" w:rsidRDefault="00CE46E5" w:rsidP="00B969C5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E46E5">
        <w:rPr>
          <w:rFonts w:ascii="Arial" w:hAnsi="Arial" w:cs="Arial"/>
          <w:i/>
          <w:iCs/>
          <w:sz w:val="24"/>
          <w:szCs w:val="24"/>
        </w:rPr>
        <w:t>For noting:</w:t>
      </w:r>
    </w:p>
    <w:p w14:paraId="2A5F4BE1" w14:textId="219E33FD" w:rsidR="008F47D8" w:rsidRDefault="00CE46E5" w:rsidP="00B969C5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E46E5">
        <w:rPr>
          <w:rFonts w:ascii="Arial" w:hAnsi="Arial" w:cs="Arial"/>
          <w:i/>
          <w:iCs/>
          <w:sz w:val="24"/>
          <w:szCs w:val="24"/>
        </w:rPr>
        <w:t>ACP places are limited. Where necessary, selection will be based on</w:t>
      </w:r>
      <w:r w:rsidR="008F47D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8F47D8">
        <w:rPr>
          <w:rFonts w:ascii="Arial" w:hAnsi="Arial" w:cs="Arial"/>
          <w:i/>
          <w:iCs/>
          <w:sz w:val="24"/>
          <w:szCs w:val="24"/>
        </w:rPr>
        <w:t>any/all of</w:t>
      </w:r>
      <w:proofErr w:type="gramEnd"/>
      <w:r w:rsidR="008F47D8">
        <w:rPr>
          <w:rFonts w:ascii="Arial" w:hAnsi="Arial" w:cs="Arial"/>
          <w:i/>
          <w:iCs/>
          <w:sz w:val="24"/>
          <w:szCs w:val="24"/>
        </w:rPr>
        <w:t>:</w:t>
      </w:r>
    </w:p>
    <w:p w14:paraId="4EDA2759" w14:textId="72D5A1FB" w:rsidR="008F47D8" w:rsidRPr="008F47D8" w:rsidRDefault="008F47D8" w:rsidP="008F47D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F47D8">
        <w:rPr>
          <w:rFonts w:ascii="Arial" w:hAnsi="Arial" w:cs="Arial"/>
          <w:i/>
          <w:iCs/>
          <w:sz w:val="24"/>
          <w:szCs w:val="24"/>
        </w:rPr>
        <w:t>P</w:t>
      </w:r>
      <w:r w:rsidR="00CE46E5" w:rsidRPr="008F47D8">
        <w:rPr>
          <w:rFonts w:ascii="Arial" w:hAnsi="Arial" w:cs="Arial"/>
          <w:i/>
          <w:iCs/>
          <w:sz w:val="24"/>
          <w:szCs w:val="24"/>
        </w:rPr>
        <w:t xml:space="preserve">roximity to work submission date </w:t>
      </w:r>
    </w:p>
    <w:p w14:paraId="6888301E" w14:textId="48AA4337" w:rsidR="008F47D8" w:rsidRPr="008F47D8" w:rsidRDefault="008F47D8" w:rsidP="008F47D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F47D8">
        <w:rPr>
          <w:rFonts w:ascii="Arial" w:hAnsi="Arial" w:cs="Arial"/>
          <w:i/>
          <w:iCs/>
          <w:sz w:val="24"/>
          <w:szCs w:val="24"/>
        </w:rPr>
        <w:t>Capacity to attend coaching and workshops as indicated</w:t>
      </w:r>
    </w:p>
    <w:p w14:paraId="0B7A46BA" w14:textId="799BF203" w:rsidR="00CE46E5" w:rsidRPr="008F47D8" w:rsidRDefault="008F47D8" w:rsidP="008F47D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F47D8">
        <w:rPr>
          <w:rFonts w:ascii="Arial" w:hAnsi="Arial" w:cs="Arial"/>
          <w:i/>
          <w:iCs/>
          <w:sz w:val="24"/>
          <w:szCs w:val="24"/>
        </w:rPr>
        <w:t>N</w:t>
      </w:r>
      <w:r w:rsidR="00CE46E5" w:rsidRPr="008F47D8">
        <w:rPr>
          <w:rFonts w:ascii="Arial" w:hAnsi="Arial" w:cs="Arial"/>
          <w:i/>
          <w:iCs/>
          <w:sz w:val="24"/>
          <w:szCs w:val="24"/>
        </w:rPr>
        <w:t>ature of needs</w:t>
      </w:r>
      <w:r w:rsidR="00843E02">
        <w:rPr>
          <w:rFonts w:ascii="Arial" w:hAnsi="Arial" w:cs="Arial"/>
          <w:i/>
          <w:iCs/>
          <w:sz w:val="24"/>
          <w:szCs w:val="24"/>
        </w:rPr>
        <w:t xml:space="preserve"> and experience</w:t>
      </w:r>
      <w:r w:rsidR="00CE46E5" w:rsidRPr="008F47D8">
        <w:rPr>
          <w:rFonts w:ascii="Arial" w:hAnsi="Arial" w:cs="Arial"/>
          <w:i/>
          <w:iCs/>
          <w:sz w:val="24"/>
          <w:szCs w:val="24"/>
        </w:rPr>
        <w:t xml:space="preserve"> identified in Part </w:t>
      </w:r>
      <w:r>
        <w:rPr>
          <w:rFonts w:ascii="Arial" w:hAnsi="Arial" w:cs="Arial"/>
          <w:i/>
          <w:iCs/>
          <w:sz w:val="24"/>
          <w:szCs w:val="24"/>
        </w:rPr>
        <w:t>B</w:t>
      </w:r>
    </w:p>
    <w:p w14:paraId="1A6AC4BF" w14:textId="77777777" w:rsidR="001A42C4" w:rsidRDefault="001A42C4" w:rsidP="00B969C5">
      <w:pPr>
        <w:spacing w:line="240" w:lineRule="auto"/>
        <w:rPr>
          <w:rFonts w:ascii="Arial" w:hAnsi="Arial" w:cs="Arial"/>
          <w:sz w:val="24"/>
          <w:szCs w:val="24"/>
        </w:rPr>
      </w:pPr>
    </w:p>
    <w:p w14:paraId="1F0D1B9C" w14:textId="174DB022" w:rsidR="001A42C4" w:rsidRDefault="001A42C4" w:rsidP="00B969C5">
      <w:pPr>
        <w:spacing w:line="240" w:lineRule="auto"/>
        <w:rPr>
          <w:rFonts w:ascii="Arial" w:hAnsi="Arial" w:cs="Arial"/>
          <w:sz w:val="24"/>
          <w:szCs w:val="24"/>
        </w:rPr>
        <w:sectPr w:rsidR="001A42C4" w:rsidSect="00333254">
          <w:footerReference w:type="default" r:id="rId11"/>
          <w:headerReference w:type="first" r:id="rId12"/>
          <w:pgSz w:w="11906" w:h="16838"/>
          <w:pgMar w:top="1249" w:right="1133" w:bottom="993" w:left="851" w:header="567" w:footer="403" w:gutter="0"/>
          <w:cols w:space="708"/>
          <w:titlePg/>
          <w:docGrid w:linePitch="360"/>
        </w:sectPr>
      </w:pPr>
    </w:p>
    <w:p w14:paraId="43F6FCB5" w14:textId="77777777" w:rsidR="001A42C4" w:rsidRPr="008419A9" w:rsidRDefault="001A42C4" w:rsidP="00B969C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B969C5" w:rsidRPr="008419A9" w14:paraId="38DF5EFC" w14:textId="77777777" w:rsidTr="00D015D1">
        <w:tc>
          <w:tcPr>
            <w:tcW w:w="9906" w:type="dxa"/>
            <w:tcBorders>
              <w:bottom w:val="nil"/>
            </w:tcBorders>
            <w:shd w:val="clear" w:color="auto" w:fill="C00000"/>
          </w:tcPr>
          <w:p w14:paraId="5FBB8B64" w14:textId="77777777" w:rsidR="00B969C5" w:rsidRPr="008419A9" w:rsidRDefault="00B96B78" w:rsidP="00B96B7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C: </w:t>
            </w:r>
            <w:r w:rsidR="00B969C5" w:rsidRPr="00B969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969C5" w:rsidRPr="00B969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969C5" w:rsidRPr="00B969C5">
              <w:rPr>
                <w:rFonts w:ascii="Arial" w:hAnsi="Arial" w:cs="Arial"/>
                <w:b/>
                <w:bCs/>
                <w:sz w:val="24"/>
                <w:szCs w:val="24"/>
              </w:rPr>
              <w:t>urvey</w:t>
            </w:r>
          </w:p>
        </w:tc>
      </w:tr>
      <w:tr w:rsidR="00D015D1" w:rsidRPr="008419A9" w14:paraId="5F5430E5" w14:textId="77777777" w:rsidTr="00D015D1">
        <w:tc>
          <w:tcPr>
            <w:tcW w:w="9906" w:type="dxa"/>
            <w:tcBorders>
              <w:top w:val="nil"/>
              <w:bottom w:val="nil"/>
            </w:tcBorders>
            <w:shd w:val="clear" w:color="auto" w:fill="auto"/>
          </w:tcPr>
          <w:p w14:paraId="4BA3A094" w14:textId="77777777" w:rsidR="00D015D1" w:rsidRDefault="00D015D1" w:rsidP="00B96B7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4BB359" w14:textId="77777777" w:rsidR="00BD126F" w:rsidRPr="00BD126F" w:rsidRDefault="00BD126F" w:rsidP="00BD126F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118"/>
        <w:gridCol w:w="571"/>
      </w:tblGrid>
      <w:tr w:rsidR="00B969C5" w:rsidRPr="00BD126F" w14:paraId="111B5925" w14:textId="77777777" w:rsidTr="00BD126F">
        <w:tc>
          <w:tcPr>
            <w:tcW w:w="2595" w:type="dxa"/>
            <w:shd w:val="clear" w:color="auto" w:fill="000000"/>
          </w:tcPr>
          <w:p w14:paraId="2F2C5A50" w14:textId="77777777" w:rsidR="00B969C5" w:rsidRPr="00BD126F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Nature of </w:t>
            </w:r>
            <w:r w:rsidR="00B96B78" w:rsidRPr="00BD126F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D126F">
              <w:rPr>
                <w:rFonts w:ascii="Arial" w:hAnsi="Arial" w:cs="Arial"/>
                <w:b/>
                <w:sz w:val="18"/>
                <w:szCs w:val="18"/>
              </w:rPr>
              <w:t>hallenge</w:t>
            </w:r>
          </w:p>
        </w:tc>
        <w:tc>
          <w:tcPr>
            <w:tcW w:w="6689" w:type="dxa"/>
            <w:gridSpan w:val="2"/>
            <w:shd w:val="clear" w:color="auto" w:fill="000000"/>
          </w:tcPr>
          <w:p w14:paraId="53918800" w14:textId="0002C661" w:rsidR="00B969C5" w:rsidRPr="00BD126F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Frequency </w:t>
            </w:r>
            <w:r w:rsidR="00084D95">
              <w:rPr>
                <w:rFonts w:ascii="Arial" w:hAnsi="Arial" w:cs="Arial"/>
                <w:b/>
                <w:sz w:val="18"/>
                <w:szCs w:val="18"/>
              </w:rPr>
              <w:t xml:space="preserve">of impact </w:t>
            </w:r>
            <w:r w:rsidR="00084D95" w:rsidRPr="00084D95">
              <w:rPr>
                <w:rFonts w:ascii="Arial" w:hAnsi="Arial" w:cs="Arial"/>
                <w:b/>
                <w:sz w:val="18"/>
                <w:szCs w:val="18"/>
                <w:u w:val="single"/>
              </w:rPr>
              <w:t>at the present time</w:t>
            </w: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4D95" w:rsidRPr="00BD126F" w14:paraId="006F4540" w14:textId="77777777" w:rsidTr="00BD126F">
        <w:tc>
          <w:tcPr>
            <w:tcW w:w="9284" w:type="dxa"/>
            <w:gridSpan w:val="3"/>
            <w:shd w:val="clear" w:color="auto" w:fill="auto"/>
          </w:tcPr>
          <w:p w14:paraId="45AFB2E8" w14:textId="161428BC" w:rsidR="00084D95" w:rsidRPr="00084D95" w:rsidRDefault="00084D95" w:rsidP="00BD126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84D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ease bold or highlight the option that most applies to you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t present</w:t>
            </w:r>
            <w:r w:rsidRPr="00084D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B969C5" w:rsidRPr="00BD126F" w14:paraId="2DCA9DAE" w14:textId="77777777" w:rsidTr="00BD126F">
        <w:tc>
          <w:tcPr>
            <w:tcW w:w="9284" w:type="dxa"/>
            <w:gridSpan w:val="3"/>
            <w:shd w:val="clear" w:color="auto" w:fill="auto"/>
          </w:tcPr>
          <w:p w14:paraId="61379E8E" w14:textId="77777777" w:rsidR="00B969C5" w:rsidRPr="00BD126F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Self-management </w:t>
            </w:r>
          </w:p>
        </w:tc>
      </w:tr>
      <w:tr w:rsidR="00B969C5" w:rsidRPr="00BD126F" w14:paraId="0BE3965B" w14:textId="77777777" w:rsidTr="00BD126F">
        <w:tc>
          <w:tcPr>
            <w:tcW w:w="2595" w:type="dxa"/>
            <w:shd w:val="clear" w:color="auto" w:fill="auto"/>
          </w:tcPr>
          <w:p w14:paraId="510FEBDC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Procrastination </w:t>
            </w:r>
          </w:p>
        </w:tc>
        <w:tc>
          <w:tcPr>
            <w:tcW w:w="6118" w:type="dxa"/>
            <w:shd w:val="clear" w:color="auto" w:fill="auto"/>
          </w:tcPr>
          <w:p w14:paraId="6AD833FB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034F14F4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FA2E47B" w14:textId="77777777" w:rsidTr="00BD126F">
        <w:tc>
          <w:tcPr>
            <w:tcW w:w="2595" w:type="dxa"/>
            <w:shd w:val="clear" w:color="auto" w:fill="auto"/>
          </w:tcPr>
          <w:p w14:paraId="350BE000" w14:textId="7DFAC435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Time </w:t>
            </w:r>
            <w:r w:rsidR="00084D95">
              <w:rPr>
                <w:rFonts w:ascii="Arial" w:hAnsi="Arial" w:cs="Arial"/>
                <w:sz w:val="18"/>
                <w:szCs w:val="18"/>
              </w:rPr>
              <w:t>m</w:t>
            </w:r>
            <w:r w:rsidRPr="00BD126F">
              <w:rPr>
                <w:rFonts w:ascii="Arial" w:hAnsi="Arial" w:cs="Arial"/>
                <w:sz w:val="18"/>
                <w:szCs w:val="18"/>
              </w:rPr>
              <w:t>anagement</w:t>
            </w:r>
          </w:p>
        </w:tc>
        <w:tc>
          <w:tcPr>
            <w:tcW w:w="6118" w:type="dxa"/>
            <w:shd w:val="clear" w:color="auto" w:fill="auto"/>
          </w:tcPr>
          <w:p w14:paraId="239D40A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62C5F708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219004BF" w14:textId="77777777" w:rsidTr="00BD126F">
        <w:tc>
          <w:tcPr>
            <w:tcW w:w="2595" w:type="dxa"/>
            <w:shd w:val="clear" w:color="auto" w:fill="auto"/>
          </w:tcPr>
          <w:p w14:paraId="07241A81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Motivation/interest  </w:t>
            </w:r>
          </w:p>
        </w:tc>
        <w:tc>
          <w:tcPr>
            <w:tcW w:w="6118" w:type="dxa"/>
            <w:shd w:val="clear" w:color="auto" w:fill="auto"/>
          </w:tcPr>
          <w:p w14:paraId="0F1975D9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5ECAB509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630CA179" w14:textId="77777777" w:rsidTr="00BD126F">
        <w:tc>
          <w:tcPr>
            <w:tcW w:w="2595" w:type="dxa"/>
            <w:shd w:val="clear" w:color="auto" w:fill="auto"/>
          </w:tcPr>
          <w:p w14:paraId="2D12CB23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Lack of writing productivity </w:t>
            </w:r>
          </w:p>
        </w:tc>
        <w:tc>
          <w:tcPr>
            <w:tcW w:w="6118" w:type="dxa"/>
            <w:shd w:val="clear" w:color="auto" w:fill="auto"/>
          </w:tcPr>
          <w:p w14:paraId="4507B69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53F46D29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28ABCCB5" w14:textId="77777777" w:rsidTr="00BD126F">
        <w:tc>
          <w:tcPr>
            <w:tcW w:w="8713" w:type="dxa"/>
            <w:gridSpan w:val="2"/>
            <w:shd w:val="clear" w:color="auto" w:fill="auto"/>
          </w:tcPr>
          <w:p w14:paraId="769B8827" w14:textId="77777777" w:rsidR="00B969C5" w:rsidRPr="000D2684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684">
              <w:rPr>
                <w:rFonts w:ascii="Arial" w:hAnsi="Arial" w:cs="Arial"/>
                <w:b/>
                <w:sz w:val="18"/>
                <w:szCs w:val="18"/>
              </w:rPr>
              <w:t>Academic/research management</w:t>
            </w:r>
          </w:p>
        </w:tc>
        <w:tc>
          <w:tcPr>
            <w:tcW w:w="571" w:type="dxa"/>
            <w:shd w:val="clear" w:color="auto" w:fill="auto"/>
          </w:tcPr>
          <w:p w14:paraId="47C34145" w14:textId="77777777" w:rsidR="00B969C5" w:rsidRPr="000D2684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7B624B32" w14:textId="77777777" w:rsidTr="00BD126F">
        <w:tc>
          <w:tcPr>
            <w:tcW w:w="2595" w:type="dxa"/>
            <w:shd w:val="clear" w:color="auto" w:fill="auto"/>
          </w:tcPr>
          <w:p w14:paraId="61D91105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Physical distance from campus/supervisors </w:t>
            </w:r>
          </w:p>
        </w:tc>
        <w:tc>
          <w:tcPr>
            <w:tcW w:w="6118" w:type="dxa"/>
            <w:shd w:val="clear" w:color="auto" w:fill="auto"/>
          </w:tcPr>
          <w:p w14:paraId="5F6EE1C7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C215BC">
              <w:rPr>
                <w:rFonts w:ascii="Arial" w:hAnsi="Arial" w:cs="Arial"/>
                <w:sz w:val="18"/>
                <w:szCs w:val="18"/>
              </w:rPr>
              <w:t>Rarely</w:t>
            </w:r>
            <w:r w:rsidRPr="00C215BC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3BD87DE3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441777C2" w14:textId="77777777" w:rsidTr="00BD126F">
        <w:tc>
          <w:tcPr>
            <w:tcW w:w="2595" w:type="dxa"/>
            <w:shd w:val="clear" w:color="auto" w:fill="auto"/>
          </w:tcPr>
          <w:p w14:paraId="04EBC649" w14:textId="77777777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urcing/facility issues </w:t>
            </w:r>
          </w:p>
        </w:tc>
        <w:tc>
          <w:tcPr>
            <w:tcW w:w="6118" w:type="dxa"/>
            <w:shd w:val="clear" w:color="auto" w:fill="auto"/>
          </w:tcPr>
          <w:p w14:paraId="6422A194" w14:textId="77777777" w:rsidR="00B969C5" w:rsidRPr="000D2684" w:rsidRDefault="008C225A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C215BC">
              <w:rPr>
                <w:rFonts w:ascii="Arial" w:hAnsi="Arial" w:cs="Arial"/>
                <w:sz w:val="18"/>
                <w:szCs w:val="18"/>
              </w:rPr>
              <w:t>Rarely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  <w:p w14:paraId="1F9D9A69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7C397A58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11973BF" w14:textId="77777777" w:rsidTr="00C215BC">
        <w:trPr>
          <w:trHeight w:val="518"/>
        </w:trPr>
        <w:tc>
          <w:tcPr>
            <w:tcW w:w="2595" w:type="dxa"/>
            <w:shd w:val="clear" w:color="auto" w:fill="auto"/>
          </w:tcPr>
          <w:p w14:paraId="535A15A2" w14:textId="77777777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of topic/research area</w:t>
            </w:r>
          </w:p>
        </w:tc>
        <w:tc>
          <w:tcPr>
            <w:tcW w:w="6118" w:type="dxa"/>
            <w:shd w:val="clear" w:color="auto" w:fill="auto"/>
          </w:tcPr>
          <w:p w14:paraId="41FCBE9E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  <w:p w14:paraId="18299A47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0F105855" w14:textId="77777777" w:rsidR="00B969C5" w:rsidRPr="00C215BC" w:rsidRDefault="008C225A" w:rsidP="00BD126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7126CA4A" w14:textId="77777777" w:rsidTr="00BD126F">
        <w:tc>
          <w:tcPr>
            <w:tcW w:w="2595" w:type="dxa"/>
            <w:shd w:val="clear" w:color="auto" w:fill="auto"/>
          </w:tcPr>
          <w:p w14:paraId="487A2913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Administrative problems</w:t>
            </w:r>
          </w:p>
        </w:tc>
        <w:tc>
          <w:tcPr>
            <w:tcW w:w="6118" w:type="dxa"/>
            <w:shd w:val="clear" w:color="auto" w:fill="auto"/>
          </w:tcPr>
          <w:p w14:paraId="11868AB5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718407A9" w14:textId="77777777" w:rsidR="00B969C5" w:rsidRPr="00C215BC" w:rsidRDefault="008C225A" w:rsidP="00BD126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644E560" w14:textId="77777777" w:rsidTr="00BD126F">
        <w:tc>
          <w:tcPr>
            <w:tcW w:w="2595" w:type="dxa"/>
            <w:shd w:val="clear" w:color="auto" w:fill="auto"/>
          </w:tcPr>
          <w:p w14:paraId="782B684C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Issues around supervision </w:t>
            </w:r>
          </w:p>
        </w:tc>
        <w:tc>
          <w:tcPr>
            <w:tcW w:w="6118" w:type="dxa"/>
            <w:shd w:val="clear" w:color="auto" w:fill="auto"/>
          </w:tcPr>
          <w:p w14:paraId="344D2FB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Always</w:t>
            </w:r>
            <w:r w:rsidRPr="00C215BC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14:paraId="102C1596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46A29A7F" w14:textId="77777777" w:rsidTr="00BD126F">
        <w:tc>
          <w:tcPr>
            <w:tcW w:w="2595" w:type="dxa"/>
            <w:shd w:val="clear" w:color="auto" w:fill="auto"/>
          </w:tcPr>
          <w:p w14:paraId="1C204B1A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English language issues</w:t>
            </w:r>
          </w:p>
        </w:tc>
        <w:tc>
          <w:tcPr>
            <w:tcW w:w="6118" w:type="dxa"/>
            <w:shd w:val="clear" w:color="auto" w:fill="auto"/>
          </w:tcPr>
          <w:p w14:paraId="1DEDD2E7" w14:textId="77777777" w:rsidR="00B969C5" w:rsidRPr="000D2684" w:rsidRDefault="008C225A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rely     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C215BC">
              <w:rPr>
                <w:rFonts w:ascii="Arial" w:hAnsi="Arial" w:cs="Arial"/>
                <w:sz w:val="18"/>
                <w:szCs w:val="18"/>
              </w:rPr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47C0B312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EAA93F1" w14:textId="77777777" w:rsidTr="00BD126F">
        <w:tc>
          <w:tcPr>
            <w:tcW w:w="2595" w:type="dxa"/>
            <w:shd w:val="clear" w:color="auto" w:fill="auto"/>
          </w:tcPr>
          <w:p w14:paraId="670DD59F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Academic language issues </w:t>
            </w:r>
          </w:p>
        </w:tc>
        <w:tc>
          <w:tcPr>
            <w:tcW w:w="6118" w:type="dxa"/>
            <w:shd w:val="clear" w:color="auto" w:fill="auto"/>
          </w:tcPr>
          <w:p w14:paraId="18C92CA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 xml:space="preserve">Sometimes           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78C2A7C1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5BF72F2" w14:textId="77777777" w:rsidTr="00BD126F">
        <w:tc>
          <w:tcPr>
            <w:tcW w:w="2595" w:type="dxa"/>
            <w:shd w:val="clear" w:color="auto" w:fill="auto"/>
          </w:tcPr>
          <w:p w14:paraId="50FA7611" w14:textId="77FF93BA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Issues with the research (e.g., trouble recruiting participants)</w:t>
            </w:r>
          </w:p>
        </w:tc>
        <w:tc>
          <w:tcPr>
            <w:tcW w:w="6118" w:type="dxa"/>
            <w:shd w:val="clear" w:color="auto" w:fill="auto"/>
          </w:tcPr>
          <w:p w14:paraId="33904B22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Always</w:t>
            </w:r>
            <w:r w:rsidRPr="000D268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19F32D7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136E33A1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2888B0D2" w14:textId="77777777" w:rsidTr="00BD126F">
        <w:trPr>
          <w:trHeight w:val="293"/>
        </w:trPr>
        <w:tc>
          <w:tcPr>
            <w:tcW w:w="9284" w:type="dxa"/>
            <w:gridSpan w:val="3"/>
            <w:shd w:val="clear" w:color="auto" w:fill="auto"/>
          </w:tcPr>
          <w:p w14:paraId="1CA95E05" w14:textId="77777777" w:rsidR="00B969C5" w:rsidRPr="000D2684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68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</w:p>
        </w:tc>
      </w:tr>
      <w:tr w:rsidR="00B969C5" w:rsidRPr="00BD126F" w14:paraId="25AECBCB" w14:textId="77777777" w:rsidTr="00BD126F">
        <w:tc>
          <w:tcPr>
            <w:tcW w:w="2595" w:type="dxa"/>
            <w:shd w:val="clear" w:color="auto" w:fill="auto"/>
          </w:tcPr>
          <w:p w14:paraId="1EF43B50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Lack of family support </w:t>
            </w:r>
          </w:p>
        </w:tc>
        <w:tc>
          <w:tcPr>
            <w:tcW w:w="6118" w:type="dxa"/>
            <w:shd w:val="clear" w:color="auto" w:fill="auto"/>
          </w:tcPr>
          <w:p w14:paraId="1A94296E" w14:textId="77777777" w:rsidR="00B969C5" w:rsidRPr="000D2684" w:rsidRDefault="00B969C5" w:rsidP="001A64CC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1A64CC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410631BC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0ED4351" w14:textId="77777777" w:rsidTr="00BD126F">
        <w:tc>
          <w:tcPr>
            <w:tcW w:w="2595" w:type="dxa"/>
            <w:shd w:val="clear" w:color="auto" w:fill="auto"/>
          </w:tcPr>
          <w:p w14:paraId="3DCD0410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Carer responsibilities (e.g., children, elderly parents, ill family member, etc)</w:t>
            </w:r>
          </w:p>
        </w:tc>
        <w:tc>
          <w:tcPr>
            <w:tcW w:w="6118" w:type="dxa"/>
            <w:shd w:val="clear" w:color="auto" w:fill="auto"/>
          </w:tcPr>
          <w:p w14:paraId="7D21A111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  <w:p w14:paraId="0E2CFF6A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6F4F5142" w14:textId="77777777" w:rsidR="00B969C5" w:rsidRPr="00C215BC" w:rsidRDefault="001A64CC" w:rsidP="00BD126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76DA1464" w14:textId="77777777" w:rsidTr="00BD126F">
        <w:tc>
          <w:tcPr>
            <w:tcW w:w="2595" w:type="dxa"/>
            <w:shd w:val="clear" w:color="auto" w:fill="auto"/>
          </w:tcPr>
          <w:p w14:paraId="393C5B75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Health issues </w:t>
            </w:r>
          </w:p>
        </w:tc>
        <w:tc>
          <w:tcPr>
            <w:tcW w:w="6118" w:type="dxa"/>
            <w:shd w:val="clear" w:color="auto" w:fill="auto"/>
          </w:tcPr>
          <w:p w14:paraId="5B8D79F5" w14:textId="77777777" w:rsidR="00B969C5" w:rsidRPr="000D2684" w:rsidRDefault="00B969C5" w:rsidP="001A64CC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C215BC">
              <w:rPr>
                <w:rFonts w:ascii="Arial" w:hAnsi="Arial" w:cs="Arial"/>
                <w:sz w:val="18"/>
                <w:szCs w:val="18"/>
              </w:rPr>
              <w:tab/>
            </w:r>
            <w:r w:rsidR="001A64CC">
              <w:rPr>
                <w:rFonts w:ascii="Arial" w:hAnsi="Arial" w:cs="Arial"/>
                <w:sz w:val="18"/>
                <w:szCs w:val="18"/>
              </w:rPr>
              <w:t>Often</w:t>
            </w:r>
            <w:r w:rsidRPr="00C215BC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5D8C9FC4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1DB9FFD" w14:textId="77777777" w:rsidTr="00BD126F">
        <w:tc>
          <w:tcPr>
            <w:tcW w:w="2595" w:type="dxa"/>
            <w:shd w:val="clear" w:color="auto" w:fill="auto"/>
          </w:tcPr>
          <w:p w14:paraId="274D39A4" w14:textId="77777777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215BC">
              <w:rPr>
                <w:rFonts w:ascii="Arial" w:hAnsi="Arial" w:cs="Arial"/>
                <w:sz w:val="18"/>
                <w:szCs w:val="18"/>
              </w:rPr>
              <w:t>ommunicat</w:t>
            </w:r>
            <w:r>
              <w:rPr>
                <w:rFonts w:ascii="Arial" w:hAnsi="Arial" w:cs="Arial"/>
                <w:sz w:val="18"/>
                <w:szCs w:val="18"/>
              </w:rPr>
              <w:t>ion</w:t>
            </w:r>
            <w:r w:rsidR="00C215BC">
              <w:rPr>
                <w:rFonts w:ascii="Arial" w:hAnsi="Arial" w:cs="Arial"/>
                <w:sz w:val="18"/>
                <w:szCs w:val="18"/>
              </w:rPr>
              <w:t xml:space="preserve"> with supervisors</w:t>
            </w:r>
          </w:p>
        </w:tc>
        <w:tc>
          <w:tcPr>
            <w:tcW w:w="6118" w:type="dxa"/>
            <w:shd w:val="clear" w:color="auto" w:fill="auto"/>
          </w:tcPr>
          <w:p w14:paraId="664D7195" w14:textId="52CD4824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rely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B952FB">
              <w:rPr>
                <w:rFonts w:ascii="Arial" w:hAnsi="Arial" w:cs="Arial"/>
                <w:sz w:val="18"/>
                <w:szCs w:val="18"/>
              </w:rPr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440B557E" w14:textId="77777777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A42B8A6" w14:textId="77777777" w:rsidTr="00BD126F">
        <w:tc>
          <w:tcPr>
            <w:tcW w:w="2595" w:type="dxa"/>
            <w:shd w:val="clear" w:color="auto" w:fill="auto"/>
          </w:tcPr>
          <w:p w14:paraId="3A660A3A" w14:textId="22D34414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ing guidance/direction </w:t>
            </w:r>
          </w:p>
        </w:tc>
        <w:tc>
          <w:tcPr>
            <w:tcW w:w="6118" w:type="dxa"/>
            <w:shd w:val="clear" w:color="auto" w:fill="auto"/>
          </w:tcPr>
          <w:p w14:paraId="487AA9C6" w14:textId="1DE77056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rely     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24CFFDA7" w14:textId="77777777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924AC8B" w14:textId="77777777" w:rsidR="00B969C5" w:rsidRDefault="00B969C5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B969C5" w:rsidRPr="008419A9" w14:paraId="7DD0D5E1" w14:textId="77777777" w:rsidTr="00BD126F">
        <w:tc>
          <w:tcPr>
            <w:tcW w:w="9906" w:type="dxa"/>
            <w:tcBorders>
              <w:bottom w:val="single" w:sz="4" w:space="0" w:color="7F7F7F"/>
            </w:tcBorders>
            <w:shd w:val="clear" w:color="auto" w:fill="C00000"/>
          </w:tcPr>
          <w:p w14:paraId="0EFC3D85" w14:textId="77777777" w:rsidR="00B969C5" w:rsidRPr="008419A9" w:rsidRDefault="009B136D" w:rsidP="00B96B7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 the Form</w:t>
            </w:r>
          </w:p>
        </w:tc>
      </w:tr>
    </w:tbl>
    <w:p w14:paraId="4FAA0C47" w14:textId="77777777" w:rsidR="00B969C5" w:rsidRDefault="00B969C5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49A5DD3A" w14:textId="412A5CB9" w:rsidR="00FD5FF8" w:rsidRDefault="00FD5FF8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FD6D49">
        <w:rPr>
          <w:rFonts w:ascii="Arial" w:hAnsi="Arial" w:cs="Arial"/>
          <w:sz w:val="24"/>
          <w:szCs w:val="24"/>
        </w:rPr>
        <w:t xml:space="preserve">application form </w:t>
      </w:r>
      <w:r>
        <w:rPr>
          <w:rFonts w:ascii="Arial" w:hAnsi="Arial" w:cs="Arial"/>
          <w:sz w:val="24"/>
          <w:szCs w:val="24"/>
        </w:rPr>
        <w:t xml:space="preserve">to </w:t>
      </w:r>
      <w:r w:rsidR="00833B81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at </w:t>
      </w:r>
      <w:r w:rsidR="00833B81">
        <w:rPr>
          <w:rFonts w:ascii="Arial" w:hAnsi="Arial" w:cs="Arial"/>
          <w:sz w:val="24"/>
          <w:szCs w:val="24"/>
        </w:rPr>
        <w:t>red.grs</w:t>
      </w:r>
      <w:r w:rsidR="00157EC5" w:rsidRPr="00157EC5">
        <w:rPr>
          <w:rFonts w:ascii="Arial" w:hAnsi="Arial" w:cs="Arial"/>
          <w:sz w:val="24"/>
          <w:szCs w:val="24"/>
        </w:rPr>
        <w:t>@latrobe.edu.au</w:t>
      </w:r>
    </w:p>
    <w:p w14:paraId="7B24E750" w14:textId="3BE4A6F2" w:rsidR="001B78A1" w:rsidRPr="008419A9" w:rsidRDefault="001B78A1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sectPr w:rsidR="001B78A1" w:rsidRPr="008419A9" w:rsidSect="00333254">
      <w:pgSz w:w="11906" w:h="16838"/>
      <w:pgMar w:top="1249" w:right="1133" w:bottom="993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EE39" w14:textId="77777777" w:rsidR="007D18FE" w:rsidRDefault="007D18FE" w:rsidP="00BB4A99">
      <w:pPr>
        <w:spacing w:after="0" w:line="240" w:lineRule="auto"/>
      </w:pPr>
      <w:r>
        <w:separator/>
      </w:r>
    </w:p>
  </w:endnote>
  <w:endnote w:type="continuationSeparator" w:id="0">
    <w:p w14:paraId="013EAF9F" w14:textId="77777777" w:rsidR="007D18FE" w:rsidRDefault="007D18FE" w:rsidP="00BB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678D" w14:textId="18E86831" w:rsidR="00AC3B5F" w:rsidRDefault="00AC3B5F" w:rsidP="00BB4A9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Graduate Research School. </w:t>
    </w:r>
    <w:r w:rsidR="00D015D1">
      <w:rPr>
        <w:rFonts w:ascii="Arial" w:hAnsi="Arial" w:cs="Arial"/>
        <w:sz w:val="16"/>
      </w:rPr>
      <w:t xml:space="preserve">LTU </w:t>
    </w:r>
    <w:r>
      <w:rPr>
        <w:rFonts w:ascii="Arial" w:hAnsi="Arial" w:cs="Arial"/>
        <w:sz w:val="16"/>
      </w:rPr>
      <w:t>Melbourne Campus, 3086 | latrobe.edu.au/grs</w:t>
    </w:r>
  </w:p>
  <w:p w14:paraId="0ED64FD0" w14:textId="77777777" w:rsidR="00AC3B5F" w:rsidRDefault="00AC3B5F" w:rsidP="00BB4A99">
    <w:pPr>
      <w:pStyle w:val="Footer"/>
      <w:rPr>
        <w:rFonts w:ascii="Arial" w:hAnsi="Arial" w:cs="Arial"/>
        <w:sz w:val="16"/>
      </w:rPr>
    </w:pPr>
  </w:p>
  <w:p w14:paraId="4EC08BE5" w14:textId="40CD6007" w:rsidR="00AC3B5F" w:rsidRPr="00BB4A99" w:rsidRDefault="00DB2A7A" w:rsidP="00BB4A99">
    <w:pPr>
      <w:pStyle w:val="Footer"/>
      <w:rPr>
        <w:rFonts w:ascii="Arial" w:hAnsi="Arial" w:cs="Arial"/>
        <w:sz w:val="16"/>
      </w:rPr>
    </w:pPr>
    <w:r w:rsidRPr="00DB2A7A">
      <w:rPr>
        <w:rFonts w:ascii="Arial" w:hAnsi="Arial" w:cs="Arial"/>
        <w:sz w:val="16"/>
      </w:rPr>
      <w:t xml:space="preserve">Expression of interest: </w:t>
    </w:r>
    <w:r w:rsidR="00333254">
      <w:rPr>
        <w:rFonts w:ascii="Arial" w:hAnsi="Arial" w:cs="Arial"/>
        <w:sz w:val="16"/>
      </w:rPr>
      <w:t>ACP</w:t>
    </w:r>
    <w:r w:rsidR="00AC3B5F" w:rsidRPr="00136C98">
      <w:rPr>
        <w:rFonts w:ascii="Arial" w:hAnsi="Arial" w:cs="Arial"/>
        <w:sz w:val="16"/>
      </w:rPr>
      <w:t>.</w:t>
    </w:r>
    <w:r w:rsidR="00FD6D49">
      <w:rPr>
        <w:rFonts w:ascii="Arial" w:hAnsi="Arial" w:cs="Arial"/>
        <w:sz w:val="16"/>
      </w:rPr>
      <w:t xml:space="preserve"> </w:t>
    </w:r>
    <w:r w:rsidR="003D42F5">
      <w:rPr>
        <w:rFonts w:ascii="Arial" w:hAnsi="Arial" w:cs="Arial"/>
        <w:sz w:val="16"/>
      </w:rPr>
      <w:t>Date modified:</w:t>
    </w:r>
    <w:r w:rsidR="005B5BBC">
      <w:rPr>
        <w:rFonts w:ascii="Arial" w:hAnsi="Arial" w:cs="Arial"/>
        <w:sz w:val="16"/>
      </w:rPr>
      <w:t xml:space="preserve"> </w:t>
    </w:r>
    <w:r w:rsidR="00D015D1">
      <w:rPr>
        <w:rFonts w:ascii="Arial" w:hAnsi="Arial" w:cs="Arial"/>
        <w:sz w:val="16"/>
      </w:rPr>
      <w:t>Tuesday 28 May, 2024</w:t>
    </w:r>
    <w:r w:rsidR="000936C7">
      <w:rPr>
        <w:rFonts w:ascii="Arial" w:hAnsi="Arial" w:cs="Arial"/>
        <w:sz w:val="16"/>
      </w:rPr>
      <w:t xml:space="preserve"> </w:t>
    </w:r>
    <w:proofErr w:type="gramStart"/>
    <w:r w:rsidR="00333254">
      <w:rPr>
        <w:rFonts w:ascii="Arial" w:hAnsi="Arial" w:cs="Arial"/>
        <w:sz w:val="16"/>
      </w:rPr>
      <w:tab/>
    </w:r>
    <w:r w:rsidR="00D015D1">
      <w:rPr>
        <w:rFonts w:ascii="Arial" w:hAnsi="Arial" w:cs="Arial"/>
        <w:sz w:val="16"/>
      </w:rPr>
      <w:t xml:space="preserve">  </w:t>
    </w:r>
    <w:r w:rsidR="00AC3B5F" w:rsidRPr="00136C98">
      <w:rPr>
        <w:rFonts w:ascii="Arial" w:hAnsi="Arial" w:cs="Arial"/>
        <w:sz w:val="16"/>
      </w:rPr>
      <w:t>CRICOS</w:t>
    </w:r>
    <w:proofErr w:type="gramEnd"/>
    <w:r w:rsidR="00AC3B5F" w:rsidRPr="00136C98">
      <w:rPr>
        <w:rFonts w:ascii="Arial" w:hAnsi="Arial" w:cs="Arial"/>
        <w:sz w:val="16"/>
      </w:rPr>
      <w:t xml:space="preserve">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118E" w14:textId="77777777" w:rsidR="007D18FE" w:rsidRDefault="007D18FE" w:rsidP="00BB4A99">
      <w:pPr>
        <w:spacing w:after="0" w:line="240" w:lineRule="auto"/>
      </w:pPr>
      <w:r>
        <w:separator/>
      </w:r>
    </w:p>
  </w:footnote>
  <w:footnote w:type="continuationSeparator" w:id="0">
    <w:p w14:paraId="57FE3D11" w14:textId="77777777" w:rsidR="007D18FE" w:rsidRDefault="007D18FE" w:rsidP="00BB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ADB1" w14:textId="262EAA09" w:rsidR="00333254" w:rsidRPr="00333254" w:rsidRDefault="00DC633E" w:rsidP="00333254">
    <w:pPr>
      <w:pStyle w:val="Header"/>
      <w:tabs>
        <w:tab w:val="clear" w:pos="4513"/>
        <w:tab w:val="center" w:pos="0"/>
      </w:tabs>
      <w:rPr>
        <w:sz w:val="24"/>
        <w:szCs w:val="24"/>
      </w:rPr>
    </w:pPr>
    <w:r>
      <w:rPr>
        <w:noProof/>
      </w:rPr>
      <w:drawing>
        <wp:inline distT="0" distB="0" distL="0" distR="0" wp14:anchorId="1E17714B" wp14:editId="01A15B0D">
          <wp:extent cx="1951990" cy="566420"/>
          <wp:effectExtent l="0" t="0" r="0" b="0"/>
          <wp:docPr id="1" name="Picture 1" descr="LTU_BRAND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U_BRAND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54" w:rsidRPr="00110394">
      <w:tab/>
    </w:r>
    <w:r w:rsidR="005335FE">
      <w:rPr>
        <w:rFonts w:ascii="Arial" w:hAnsi="Arial" w:cs="Arial"/>
        <w:sz w:val="48"/>
        <w:vertAlign w:val="superscript"/>
      </w:rPr>
      <w:t>Application form</w:t>
    </w:r>
    <w:r w:rsidR="00333254" w:rsidRPr="00227D79">
      <w:rPr>
        <w:rFonts w:ascii="Arial" w:hAnsi="Arial" w:cs="Arial"/>
        <w:sz w:val="48"/>
        <w:vertAlign w:val="superscript"/>
      </w:rPr>
      <w:t xml:space="preserve">: </w:t>
    </w:r>
    <w:r w:rsidR="00333254">
      <w:rPr>
        <w:rFonts w:ascii="Arial" w:hAnsi="Arial" w:cs="Arial"/>
        <w:sz w:val="48"/>
        <w:vertAlign w:val="superscript"/>
      </w:rPr>
      <w:t>ACP</w:t>
    </w:r>
    <w:r w:rsidR="00333254">
      <w:rPr>
        <w:noProof/>
        <w:lang w:eastAsia="en-AU"/>
      </w:rPr>
      <w:br/>
    </w:r>
    <w:r w:rsidR="00333254">
      <w:rPr>
        <w:sz w:val="24"/>
        <w:szCs w:val="24"/>
      </w:rPr>
      <w:t>GRADUATE RESEARCH SCHOOL</w:t>
    </w:r>
  </w:p>
  <w:p w14:paraId="19D4352C" w14:textId="77777777" w:rsidR="00333254" w:rsidRDefault="0033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B0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5356"/>
    <w:multiLevelType w:val="hybridMultilevel"/>
    <w:tmpl w:val="8BCA5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484456">
    <w:abstractNumId w:val="0"/>
  </w:num>
  <w:num w:numId="2" w16cid:durableId="64431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9"/>
    <w:rsid w:val="00005035"/>
    <w:rsid w:val="0001645F"/>
    <w:rsid w:val="00017148"/>
    <w:rsid w:val="00053F57"/>
    <w:rsid w:val="00063BA9"/>
    <w:rsid w:val="00073B7C"/>
    <w:rsid w:val="00084D95"/>
    <w:rsid w:val="00092A06"/>
    <w:rsid w:val="000936C7"/>
    <w:rsid w:val="000A362B"/>
    <w:rsid w:val="000B08E1"/>
    <w:rsid w:val="000D2684"/>
    <w:rsid w:val="00110394"/>
    <w:rsid w:val="001322A4"/>
    <w:rsid w:val="00136C98"/>
    <w:rsid w:val="001512A8"/>
    <w:rsid w:val="00157EC5"/>
    <w:rsid w:val="00166BC3"/>
    <w:rsid w:val="001A42C4"/>
    <w:rsid w:val="001A64CC"/>
    <w:rsid w:val="001B3C4B"/>
    <w:rsid w:val="001B78A1"/>
    <w:rsid w:val="001C07B3"/>
    <w:rsid w:val="001C1EEB"/>
    <w:rsid w:val="001C29F1"/>
    <w:rsid w:val="001D2DF9"/>
    <w:rsid w:val="001E60F6"/>
    <w:rsid w:val="001F677F"/>
    <w:rsid w:val="00227D79"/>
    <w:rsid w:val="0025568C"/>
    <w:rsid w:val="00261974"/>
    <w:rsid w:val="002B7220"/>
    <w:rsid w:val="002C051F"/>
    <w:rsid w:val="003043BD"/>
    <w:rsid w:val="00305E09"/>
    <w:rsid w:val="00333254"/>
    <w:rsid w:val="003663AE"/>
    <w:rsid w:val="003944FC"/>
    <w:rsid w:val="0039528C"/>
    <w:rsid w:val="003C4EF8"/>
    <w:rsid w:val="003D42F5"/>
    <w:rsid w:val="00402B2E"/>
    <w:rsid w:val="00403164"/>
    <w:rsid w:val="00413E08"/>
    <w:rsid w:val="00464F60"/>
    <w:rsid w:val="00473082"/>
    <w:rsid w:val="00490311"/>
    <w:rsid w:val="004C35A9"/>
    <w:rsid w:val="004C5A73"/>
    <w:rsid w:val="005109AA"/>
    <w:rsid w:val="005335FE"/>
    <w:rsid w:val="00535259"/>
    <w:rsid w:val="00565C23"/>
    <w:rsid w:val="00594D71"/>
    <w:rsid w:val="005B5BBC"/>
    <w:rsid w:val="005D1DDC"/>
    <w:rsid w:val="005D3E1F"/>
    <w:rsid w:val="005E5CA6"/>
    <w:rsid w:val="00612D70"/>
    <w:rsid w:val="00615D3E"/>
    <w:rsid w:val="0062436D"/>
    <w:rsid w:val="006543E1"/>
    <w:rsid w:val="006764AD"/>
    <w:rsid w:val="00683055"/>
    <w:rsid w:val="006837F5"/>
    <w:rsid w:val="006C2BAD"/>
    <w:rsid w:val="006E78AB"/>
    <w:rsid w:val="006F7A03"/>
    <w:rsid w:val="00720DB4"/>
    <w:rsid w:val="0072197D"/>
    <w:rsid w:val="007377F0"/>
    <w:rsid w:val="0074367B"/>
    <w:rsid w:val="007718B9"/>
    <w:rsid w:val="007718DE"/>
    <w:rsid w:val="00791919"/>
    <w:rsid w:val="007D18FE"/>
    <w:rsid w:val="007D28E5"/>
    <w:rsid w:val="007E734D"/>
    <w:rsid w:val="00803D07"/>
    <w:rsid w:val="00805243"/>
    <w:rsid w:val="00821D85"/>
    <w:rsid w:val="00833B81"/>
    <w:rsid w:val="008419A9"/>
    <w:rsid w:val="00843E02"/>
    <w:rsid w:val="00845516"/>
    <w:rsid w:val="0088559E"/>
    <w:rsid w:val="008936E8"/>
    <w:rsid w:val="008A053D"/>
    <w:rsid w:val="008C225A"/>
    <w:rsid w:val="008D4C2A"/>
    <w:rsid w:val="008F47D8"/>
    <w:rsid w:val="009238D0"/>
    <w:rsid w:val="009A2000"/>
    <w:rsid w:val="009B136D"/>
    <w:rsid w:val="00A1762B"/>
    <w:rsid w:val="00A27129"/>
    <w:rsid w:val="00A85B20"/>
    <w:rsid w:val="00AA3F30"/>
    <w:rsid w:val="00AC3B5F"/>
    <w:rsid w:val="00AD6037"/>
    <w:rsid w:val="00B00ABF"/>
    <w:rsid w:val="00B02FEB"/>
    <w:rsid w:val="00B10F3D"/>
    <w:rsid w:val="00B166EB"/>
    <w:rsid w:val="00B77F7F"/>
    <w:rsid w:val="00B91309"/>
    <w:rsid w:val="00B9518F"/>
    <w:rsid w:val="00B952FB"/>
    <w:rsid w:val="00B969C5"/>
    <w:rsid w:val="00B96B78"/>
    <w:rsid w:val="00BB0F0D"/>
    <w:rsid w:val="00BB4A99"/>
    <w:rsid w:val="00BC5054"/>
    <w:rsid w:val="00BC5AD0"/>
    <w:rsid w:val="00BD126F"/>
    <w:rsid w:val="00C05EEE"/>
    <w:rsid w:val="00C215BC"/>
    <w:rsid w:val="00C23A9F"/>
    <w:rsid w:val="00C30D85"/>
    <w:rsid w:val="00C36B14"/>
    <w:rsid w:val="00C60981"/>
    <w:rsid w:val="00C63E95"/>
    <w:rsid w:val="00C87831"/>
    <w:rsid w:val="00C91724"/>
    <w:rsid w:val="00C96E3A"/>
    <w:rsid w:val="00CB1C47"/>
    <w:rsid w:val="00CD7DF7"/>
    <w:rsid w:val="00CE46E5"/>
    <w:rsid w:val="00D015D1"/>
    <w:rsid w:val="00D0448A"/>
    <w:rsid w:val="00D05A9B"/>
    <w:rsid w:val="00D2043C"/>
    <w:rsid w:val="00D61151"/>
    <w:rsid w:val="00D62F57"/>
    <w:rsid w:val="00D7522F"/>
    <w:rsid w:val="00D7551A"/>
    <w:rsid w:val="00D878D6"/>
    <w:rsid w:val="00DA37D7"/>
    <w:rsid w:val="00DB2A7A"/>
    <w:rsid w:val="00DB57A3"/>
    <w:rsid w:val="00DB63B3"/>
    <w:rsid w:val="00DB701E"/>
    <w:rsid w:val="00DC633E"/>
    <w:rsid w:val="00DE2D76"/>
    <w:rsid w:val="00E02501"/>
    <w:rsid w:val="00E15A0C"/>
    <w:rsid w:val="00E31E78"/>
    <w:rsid w:val="00E346B9"/>
    <w:rsid w:val="00E5040A"/>
    <w:rsid w:val="00E633D8"/>
    <w:rsid w:val="00E637CE"/>
    <w:rsid w:val="00E75AD2"/>
    <w:rsid w:val="00E75E5F"/>
    <w:rsid w:val="00E82D1E"/>
    <w:rsid w:val="00E927F2"/>
    <w:rsid w:val="00EB1091"/>
    <w:rsid w:val="00EB631D"/>
    <w:rsid w:val="00EC06BE"/>
    <w:rsid w:val="00EE5C77"/>
    <w:rsid w:val="00EF7945"/>
    <w:rsid w:val="00F009DB"/>
    <w:rsid w:val="00F10E4B"/>
    <w:rsid w:val="00F24058"/>
    <w:rsid w:val="00F2788C"/>
    <w:rsid w:val="00F32D8B"/>
    <w:rsid w:val="00F37295"/>
    <w:rsid w:val="00F63C33"/>
    <w:rsid w:val="00F6453F"/>
    <w:rsid w:val="00F67EAA"/>
    <w:rsid w:val="00FD5FF8"/>
    <w:rsid w:val="00FD6D49"/>
    <w:rsid w:val="00FD7CEE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C2C6F"/>
  <w15:chartTrackingRefBased/>
  <w15:docId w15:val="{2219CC58-1709-4CCD-8F9C-63ED2CF1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8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99"/>
  </w:style>
  <w:style w:type="paragraph" w:styleId="Footer">
    <w:name w:val="footer"/>
    <w:basedOn w:val="Normal"/>
    <w:link w:val="Foot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99"/>
  </w:style>
  <w:style w:type="table" w:styleId="TableGrid">
    <w:name w:val="Table Grid"/>
    <w:basedOn w:val="TableNormal"/>
    <w:uiPriority w:val="59"/>
    <w:rsid w:val="00B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urfulAccent1">
    <w:name w:val="Grid Table 7 Colorful Accent 1"/>
    <w:basedOn w:val="TableNormal"/>
    <w:uiPriority w:val="42"/>
    <w:rsid w:val="00BB4A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ghtGrid-Accent21">
    <w:name w:val="Light Grid - Accent 21"/>
    <w:uiPriority w:val="99"/>
    <w:semiHidden/>
    <w:rsid w:val="00BB4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9F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B78A1"/>
    <w:rPr>
      <w:color w:val="0563C1"/>
      <w:u w:val="single"/>
    </w:rPr>
  </w:style>
  <w:style w:type="paragraph" w:styleId="NoSpacing">
    <w:name w:val="No Spacing"/>
    <w:uiPriority w:val="99"/>
    <w:qFormat/>
    <w:rsid w:val="001F677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63"/>
    <w:qFormat/>
    <w:rsid w:val="008F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9ac89-78cd-4e84-88bb-ba920ba91e0b">
      <Terms xmlns="http://schemas.microsoft.com/office/infopath/2007/PartnerControls"/>
    </lcf76f155ced4ddcb4097134ff3c332f>
    <TaxCatchAll xmlns="23b506d8-5ace-4b49-a2d3-da0aa5ef43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2A63EF137C44EA6F28C1EF8348F17" ma:contentTypeVersion="17" ma:contentTypeDescription="Create a new document." ma:contentTypeScope="" ma:versionID="b4cab38dc771b5be20e63ad3685a752b">
  <xsd:schema xmlns:xsd="http://www.w3.org/2001/XMLSchema" xmlns:xs="http://www.w3.org/2001/XMLSchema" xmlns:p="http://schemas.microsoft.com/office/2006/metadata/properties" xmlns:ns2="3629ac89-78cd-4e84-88bb-ba920ba91e0b" xmlns:ns3="23b506d8-5ace-4b49-a2d3-da0aa5ef43ba" targetNamespace="http://schemas.microsoft.com/office/2006/metadata/properties" ma:root="true" ma:fieldsID="7dff92142f5749162006e7f7594522ef" ns2:_="" ns3:_="">
    <xsd:import namespace="3629ac89-78cd-4e84-88bb-ba920ba91e0b"/>
    <xsd:import namespace="23b506d8-5ace-4b49-a2d3-da0aa5ef4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9ac89-78cd-4e84-88bb-ba920ba9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6b242-6fdc-4a91-9ac1-a1e9a176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06d8-5ace-4b49-a2d3-da0aa5ef43b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aa6823-8f5f-46d3-a830-43586594f737}" ma:internalName="TaxCatchAll" ma:showField="CatchAllData" ma:web="23b506d8-5ace-4b49-a2d3-da0aa5ef4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6E1CB-1826-4D0E-8F70-43F275D08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5D5BB-0F21-4B5C-92D5-7D7725E7B13C}">
  <ds:schemaRefs>
    <ds:schemaRef ds:uri="http://schemas.microsoft.com/office/2006/metadata/properties"/>
    <ds:schemaRef ds:uri="http://schemas.microsoft.com/office/infopath/2007/PartnerControls"/>
    <ds:schemaRef ds:uri="3629ac89-78cd-4e84-88bb-ba920ba91e0b"/>
    <ds:schemaRef ds:uri="23b506d8-5ace-4b49-a2d3-da0aa5ef43ba"/>
  </ds:schemaRefs>
</ds:datastoreItem>
</file>

<file path=customXml/itemProps3.xml><?xml version="1.0" encoding="utf-8"?>
<ds:datastoreItem xmlns:ds="http://schemas.openxmlformats.org/officeDocument/2006/customXml" ds:itemID="{FB13F2D8-7128-46CF-BB81-F85FD4EA0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E1DA4-BAEF-45CD-8618-AB8A12D6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9ac89-78cd-4e84-88bb-ba920ba91e0b"/>
    <ds:schemaRef ds:uri="23b506d8-5ace-4b49-a2d3-da0aa5ef4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urphy</dc:creator>
  <cp:keywords/>
  <dc:description/>
  <cp:lastModifiedBy>Meagan Tyler</cp:lastModifiedBy>
  <cp:revision>5</cp:revision>
  <cp:lastPrinted>2017-04-02T22:56:00Z</cp:lastPrinted>
  <dcterms:created xsi:type="dcterms:W3CDTF">2024-05-28T01:45:00Z</dcterms:created>
  <dcterms:modified xsi:type="dcterms:W3CDTF">2024-05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2A63EF137C44EA6F28C1EF8348F17</vt:lpwstr>
  </property>
</Properties>
</file>